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FCDC" w14:textId="77777777" w:rsidR="00195532" w:rsidRPr="00881880" w:rsidRDefault="00195532" w:rsidP="00195532">
      <w:pPr>
        <w:jc w:val="center"/>
        <w:rPr>
          <w:b/>
        </w:rPr>
      </w:pPr>
    </w:p>
    <w:p w14:paraId="7EFB2B08" w14:textId="77777777" w:rsidR="00F446A6" w:rsidRDefault="00F446A6" w:rsidP="00195532">
      <w:pPr>
        <w:jc w:val="center"/>
        <w:rPr>
          <w:b/>
        </w:rPr>
      </w:pPr>
    </w:p>
    <w:p w14:paraId="04AECB12" w14:textId="73D70604" w:rsidR="00195532" w:rsidRPr="002D3BE1" w:rsidRDefault="002D3BE1" w:rsidP="00195532">
      <w:pPr>
        <w:jc w:val="center"/>
        <w:rPr>
          <w:b/>
          <w:lang w:val="sr-Cyrl-R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85174E">
        <w:rPr>
          <w:b/>
          <w:lang w:val="sr-Cyrl-RS"/>
        </w:rPr>
        <w:t>1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85174E">
        <w:rPr>
          <w:b/>
          <w:lang w:val="sr-Cyrl-RS"/>
        </w:rPr>
        <w:t>2</w:t>
      </w:r>
    </w:p>
    <w:p w14:paraId="40B1259D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66FCDB17" w14:textId="77777777" w:rsidR="00CE62AE" w:rsidRPr="00881880" w:rsidRDefault="00CE62AE"/>
    <w:p w14:paraId="0D6DE025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599F8F07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3C96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5EDDE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487440F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EECE70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516799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E866E1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563ACBD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28AABC4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905494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1AD91B1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5EFE85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2FB2106D" w14:textId="77777777" w:rsidR="00BF0466" w:rsidRPr="00881880" w:rsidRDefault="00BF0466" w:rsidP="00BF0466">
            <w:pPr>
              <w:spacing w:line="276" w:lineRule="auto"/>
            </w:pPr>
          </w:p>
          <w:p w14:paraId="5D2CFADD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21A0E540" w14:textId="77777777" w:rsidR="00BF0466" w:rsidRPr="00881880" w:rsidRDefault="00BF0466" w:rsidP="00BF0466">
            <w:pPr>
              <w:spacing w:line="276" w:lineRule="auto"/>
            </w:pPr>
          </w:p>
          <w:p w14:paraId="3487907B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4FBE9C6B" w14:textId="77777777" w:rsidR="00BF0466" w:rsidRPr="00881880" w:rsidRDefault="00BF0466" w:rsidP="00BF0466">
            <w:pPr>
              <w:spacing w:line="276" w:lineRule="auto"/>
            </w:pPr>
          </w:p>
          <w:p w14:paraId="5E8397A0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5CBE6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60130C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6B87D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EAB284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5734B53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C19944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C5ABE6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046BE3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4FB630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B12B56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7C4CF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0452D736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16D23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B8C3AA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DB350C4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732E544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5364294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90111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5ED3F3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593EDC27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5B90B17D" w14:textId="77777777" w:rsidR="00195532" w:rsidRPr="00881880" w:rsidRDefault="00195532" w:rsidP="00195532"/>
    <w:p w14:paraId="58F5E2C6" w14:textId="77777777" w:rsidR="00F446A6" w:rsidRDefault="00F446A6" w:rsidP="00195532"/>
    <w:p w14:paraId="6C09A204" w14:textId="77777777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temporarily settled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4899565C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4D713E9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3D92D845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457FA888" w14:textId="77777777" w:rsidR="0074251C" w:rsidRPr="00881880" w:rsidRDefault="0074251C" w:rsidP="008076AC"/>
        </w:tc>
      </w:tr>
      <w:tr w:rsidR="0074251C" w:rsidRPr="00881880" w14:paraId="40466567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0C7B6195" w14:textId="77777777" w:rsidR="0074251C" w:rsidRPr="00881880" w:rsidRDefault="0074251C" w:rsidP="008076AC">
            <w:r w:rsidRPr="00881880">
              <w:t>Department and study programme:</w:t>
            </w:r>
          </w:p>
        </w:tc>
        <w:tc>
          <w:tcPr>
            <w:tcW w:w="5811" w:type="dxa"/>
            <w:vAlign w:val="center"/>
          </w:tcPr>
          <w:p w14:paraId="745B371D" w14:textId="77777777" w:rsidR="0074251C" w:rsidRPr="00881880" w:rsidRDefault="0074251C" w:rsidP="008076AC"/>
          <w:p w14:paraId="6A5E5742" w14:textId="77777777" w:rsidR="0074251C" w:rsidRPr="00881880" w:rsidRDefault="0074251C" w:rsidP="008076AC"/>
        </w:tc>
      </w:tr>
      <w:tr w:rsidR="0074251C" w:rsidRPr="00881880" w14:paraId="3747E1BF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67AD05DE" w14:textId="77777777" w:rsidR="0074251C" w:rsidRPr="00881880" w:rsidRDefault="00AC7EC4" w:rsidP="00AC7EC4">
            <w:r w:rsidRPr="00881880">
              <w:t>Level of study</w:t>
            </w:r>
            <w:r w:rsidR="0074251C" w:rsidRPr="00881880">
              <w:t>: (</w:t>
            </w:r>
            <w:r w:rsidR="0074251C" w:rsidRPr="00881880">
              <w:rPr>
                <w:lang w:val="en-US"/>
              </w:rPr>
              <w:t>Bachelor</w:t>
            </w:r>
            <w:r w:rsidR="0074251C" w:rsidRPr="00881880">
              <w:t xml:space="preserve">, Master, </w:t>
            </w:r>
            <w:r w:rsidRPr="00881880">
              <w:t>P</w:t>
            </w:r>
            <w:r w:rsidR="0074251C" w:rsidRPr="00881880">
              <w:t>h</w:t>
            </w:r>
            <w:r w:rsidRPr="00881880">
              <w:t>D</w:t>
            </w:r>
            <w:r w:rsidR="0074251C" w:rsidRPr="00881880">
              <w:t>)</w:t>
            </w:r>
          </w:p>
        </w:tc>
        <w:tc>
          <w:tcPr>
            <w:tcW w:w="5811" w:type="dxa"/>
            <w:vAlign w:val="center"/>
          </w:tcPr>
          <w:p w14:paraId="73C7139A" w14:textId="77777777" w:rsidR="0074251C" w:rsidRPr="00881880" w:rsidRDefault="0074251C" w:rsidP="008076AC"/>
        </w:tc>
      </w:tr>
      <w:tr w:rsidR="0074251C" w:rsidRPr="00881880" w14:paraId="110E9E9C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5BAC3E51" w14:textId="77777777" w:rsidR="0074251C" w:rsidRPr="00881880" w:rsidRDefault="0074251C" w:rsidP="008076AC">
            <w:r w:rsidRPr="00881880">
              <w:t>Current semester:</w:t>
            </w:r>
          </w:p>
        </w:tc>
        <w:tc>
          <w:tcPr>
            <w:tcW w:w="5811" w:type="dxa"/>
            <w:vAlign w:val="center"/>
          </w:tcPr>
          <w:p w14:paraId="79DF92C6" w14:textId="77777777" w:rsidR="0074251C" w:rsidRPr="00881880" w:rsidRDefault="0074251C" w:rsidP="008076AC"/>
        </w:tc>
      </w:tr>
      <w:tr w:rsidR="0074251C" w:rsidRPr="00881880" w14:paraId="4273647D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8E770B4" w14:textId="77777777" w:rsidR="0074251C" w:rsidRPr="00881880" w:rsidRDefault="0074251C" w:rsidP="008076AC">
            <w:r w:rsidRPr="00881880">
              <w:t>Grade point average:</w:t>
            </w:r>
          </w:p>
        </w:tc>
        <w:tc>
          <w:tcPr>
            <w:tcW w:w="5811" w:type="dxa"/>
            <w:vAlign w:val="center"/>
          </w:tcPr>
          <w:p w14:paraId="61DBA5C5" w14:textId="77777777" w:rsidR="0074251C" w:rsidRPr="00881880" w:rsidRDefault="0074251C" w:rsidP="008076AC"/>
        </w:tc>
      </w:tr>
      <w:tr w:rsidR="0074251C" w:rsidRPr="00881880" w14:paraId="52DB03F9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5FE2D4CB" w14:textId="77777777" w:rsidR="0074251C" w:rsidRPr="00881880" w:rsidRDefault="0074251C" w:rsidP="008076AC">
            <w:r w:rsidRPr="00881880">
              <w:lastRenderedPageBreak/>
              <w:t xml:space="preserve">Have you already been studying abroad? </w:t>
            </w:r>
            <w:r w:rsidRPr="00881880">
              <w:rPr>
                <w:u w:val="single"/>
              </w:rPr>
              <w:t>If yes, at which university?</w:t>
            </w:r>
          </w:p>
        </w:tc>
        <w:tc>
          <w:tcPr>
            <w:tcW w:w="5811" w:type="dxa"/>
            <w:vAlign w:val="center"/>
          </w:tcPr>
          <w:p w14:paraId="1C0A513B" w14:textId="77777777" w:rsidR="0074251C" w:rsidRPr="00881880" w:rsidRDefault="0074251C" w:rsidP="008076AC"/>
        </w:tc>
      </w:tr>
      <w:tr w:rsidR="0074251C" w:rsidRPr="00881880" w14:paraId="11D38786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3734427F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6AE7D036" w14:textId="77777777" w:rsidR="0074251C" w:rsidRPr="00881880" w:rsidRDefault="0074251C" w:rsidP="008076AC">
            <w:pPr>
              <w:rPr>
                <w:u w:val="single"/>
              </w:rPr>
            </w:pPr>
            <w:r w:rsidRPr="00881880">
              <w:t xml:space="preserve">Have you already received an EU mobility grant? </w:t>
            </w:r>
            <w:r w:rsidRPr="00881880">
              <w:rPr>
                <w:u w:val="single"/>
              </w:rPr>
              <w:t>If yes, which one?</w:t>
            </w:r>
          </w:p>
          <w:p w14:paraId="5A2B8BCC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539EE567" w14:textId="77777777" w:rsidR="0074251C" w:rsidRPr="00881880" w:rsidRDefault="0074251C" w:rsidP="008076AC"/>
        </w:tc>
      </w:tr>
    </w:tbl>
    <w:p w14:paraId="7B02D0C1" w14:textId="77777777" w:rsidR="0074251C" w:rsidRPr="00881880" w:rsidRDefault="0074251C" w:rsidP="00195532"/>
    <w:p w14:paraId="360F7B58" w14:textId="77777777" w:rsidR="002E2A67" w:rsidRPr="00881880" w:rsidRDefault="002E2A67" w:rsidP="00195532"/>
    <w:p w14:paraId="0AFBA2E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t>Host University: ________________________________________________________</w:t>
      </w:r>
    </w:p>
    <w:p w14:paraId="72A654A2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391EB0E5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209B253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90B1482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7708B4D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697509CB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05B153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7FCD80BF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39CF420" w14:textId="77777777" w:rsidR="002E2A67" w:rsidRPr="00881880" w:rsidRDefault="002E2A67" w:rsidP="008076AC"/>
          <w:p w14:paraId="074E195D" w14:textId="77777777" w:rsidR="002E2A67" w:rsidRPr="00881880" w:rsidRDefault="002E2A67" w:rsidP="008076AC">
            <w:r w:rsidRPr="00881880">
              <w:t>Study programme (and subject code)</w:t>
            </w:r>
          </w:p>
          <w:p w14:paraId="5A2FBEEE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74BC8880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2F81B55C" w14:textId="77777777" w:rsidTr="008076AC">
        <w:trPr>
          <w:trHeight w:val="732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10F1C" w14:textId="77777777" w:rsidR="002E2A67" w:rsidRPr="00881880" w:rsidRDefault="002E2A67" w:rsidP="008076AC">
            <w:r w:rsidRPr="00881880">
              <w:t>Mobility duration in months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43D520E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63" w:rsidRPr="00881880" w14:paraId="24F662BD" w14:textId="77777777" w:rsidTr="00B64C85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E174ED5" w14:textId="77777777" w:rsidR="00F446A6" w:rsidRDefault="00B15863" w:rsidP="00B15863">
            <w:pPr>
              <w:rPr>
                <w:lang w:val="en-US"/>
              </w:rPr>
            </w:pPr>
            <w:r w:rsidRPr="00881880">
              <w:rPr>
                <w:b/>
                <w:lang w:val="en-US"/>
              </w:rPr>
              <w:t xml:space="preserve">LEVEL OF STUDY </w:t>
            </w:r>
            <w:r w:rsidR="00F446A6">
              <w:rPr>
                <w:b/>
                <w:lang w:val="en-US"/>
              </w:rPr>
              <w:t xml:space="preserve">                                                        </w:t>
            </w:r>
            <w:r w:rsidRPr="00881880">
              <w:rPr>
                <w:b/>
                <w:lang w:val="en-US"/>
              </w:rPr>
              <w:t xml:space="preserve">YEAR OF STUDY </w:t>
            </w:r>
          </w:p>
          <w:p w14:paraId="7F3814FF" w14:textId="77777777" w:rsidR="00F446A6" w:rsidRDefault="00F446A6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Bachelor                                                                              </w:t>
            </w:r>
            <w:r>
              <w:rPr>
                <w:lang w:val="sk-SK"/>
              </w:rPr>
              <w:t xml:space="preserve">□ </w:t>
            </w:r>
            <w:r w:rsidR="00B15863" w:rsidRPr="00F446A6">
              <w:rPr>
                <w:lang w:val="en-US"/>
              </w:rPr>
              <w:t>1</w:t>
            </w:r>
            <w:r w:rsidR="00B15863" w:rsidRPr="00F446A6">
              <w:rPr>
                <w:vertAlign w:val="superscript"/>
                <w:lang w:val="en-US"/>
              </w:rPr>
              <w:t>st</w:t>
            </w:r>
            <w:r w:rsidR="00B15863" w:rsidRPr="00F446A6">
              <w:rPr>
                <w:lang w:val="en-US"/>
              </w:rPr>
              <w:t xml:space="preserve"> </w:t>
            </w:r>
          </w:p>
          <w:p w14:paraId="258A6FC0" w14:textId="77777777" w:rsid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>
              <w:rPr>
                <w:lang w:val="en-US"/>
              </w:rPr>
              <w:t xml:space="preserve">Master                                                                                 </w:t>
            </w:r>
            <w:r w:rsidRPr="00881880">
              <w:rPr>
                <w:lang w:val="sk-SK"/>
              </w:rPr>
              <w:t>□</w:t>
            </w:r>
            <w:r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2</w:t>
            </w:r>
            <w:r w:rsidR="00B15863" w:rsidRPr="00881880">
              <w:rPr>
                <w:vertAlign w:val="superscript"/>
                <w:lang w:val="en-US"/>
              </w:rPr>
              <w:t>nd</w:t>
            </w:r>
            <w:r w:rsidR="00B15863" w:rsidRPr="00881880">
              <w:rPr>
                <w:lang w:val="en-US"/>
              </w:rPr>
              <w:t xml:space="preserve"> </w:t>
            </w:r>
          </w:p>
          <w:p w14:paraId="4AEDEEFE" w14:textId="77777777" w:rsidR="00B15863" w:rsidRPr="00F446A6" w:rsidRDefault="00F446A6" w:rsidP="00F446A6">
            <w:pPr>
              <w:rPr>
                <w:lang w:val="en-US"/>
              </w:rPr>
            </w:pPr>
            <w:r w:rsidRPr="00881880">
              <w:rPr>
                <w:lang w:val="sk-SK"/>
              </w:rPr>
              <w:t xml:space="preserve">□  </w:t>
            </w:r>
            <w:r w:rsidR="00B15863" w:rsidRPr="00881880">
              <w:rPr>
                <w:lang w:val="en-US"/>
              </w:rPr>
              <w:t xml:space="preserve">Doctoral (PhD)                                                                 </w:t>
            </w:r>
            <w:r w:rsidR="008818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lang w:val="sk-SK"/>
              </w:rPr>
              <w:t>□</w:t>
            </w:r>
            <w:r w:rsidRPr="00881880">
              <w:rPr>
                <w:lang w:val="sk-SK"/>
              </w:rPr>
              <w:t xml:space="preserve"> </w:t>
            </w:r>
            <w:r w:rsidR="00B15863" w:rsidRPr="00881880">
              <w:rPr>
                <w:lang w:val="en-US"/>
              </w:rPr>
              <w:t>3</w:t>
            </w:r>
            <w:r w:rsidR="00B15863" w:rsidRPr="00881880">
              <w:rPr>
                <w:vertAlign w:val="superscript"/>
                <w:lang w:val="en-US"/>
              </w:rPr>
              <w:t>rd</w:t>
            </w:r>
            <w:r w:rsidR="00B15863" w:rsidRPr="00881880">
              <w:rPr>
                <w:lang w:val="en-US"/>
              </w:rPr>
              <w:t xml:space="preserve"> </w:t>
            </w:r>
            <w:r w:rsidR="00B15863" w:rsidRPr="00881880">
              <w:rPr>
                <w:b/>
                <w:i/>
                <w:lang w:val="en-US"/>
              </w:rPr>
              <w:t xml:space="preserve">                               </w:t>
            </w:r>
          </w:p>
        </w:tc>
      </w:tr>
      <w:tr w:rsidR="002E2A67" w:rsidRPr="00881880" w14:paraId="4FDE1996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B36A5AF" w14:textId="77777777" w:rsidR="00B15863" w:rsidRPr="00881880" w:rsidRDefault="00B15863" w:rsidP="00B15863">
            <w:pPr>
              <w:rPr>
                <w:b/>
                <w:lang w:val="en-US"/>
              </w:rPr>
            </w:pPr>
            <w:r w:rsidRPr="002716AA">
              <w:t xml:space="preserve">Purpose of your </w:t>
            </w:r>
            <w:r w:rsidRPr="002716AA">
              <w:rPr>
                <w:lang w:val="en-GB"/>
              </w:rPr>
              <w:t>mobility</w:t>
            </w:r>
            <w:r w:rsidRPr="00881880">
              <w:rPr>
                <w:i/>
                <w:lang w:val="en-GB"/>
              </w:rPr>
              <w:t xml:space="preserve"> </w:t>
            </w:r>
            <w:r w:rsidRPr="00881880">
              <w:rPr>
                <w:lang w:val="en-US"/>
              </w:rPr>
              <w:t>(please, mark):</w:t>
            </w:r>
          </w:p>
          <w:p w14:paraId="1A7EE6D2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Study stay                                                                            </w:t>
            </w:r>
          </w:p>
          <w:p w14:paraId="1169BB44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Writing the final thesis</w:t>
            </w:r>
          </w:p>
          <w:p w14:paraId="2041E34A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Research stay                                                                            </w:t>
            </w:r>
          </w:p>
          <w:p w14:paraId="1AB96195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eaching stay</w:t>
            </w:r>
          </w:p>
          <w:p w14:paraId="54E1407C" w14:textId="77777777" w:rsidR="00B15863" w:rsidRPr="00881880" w:rsidRDefault="00B15863" w:rsidP="00B15863">
            <w:pPr>
              <w:rPr>
                <w:lang w:val="en-US"/>
              </w:rPr>
            </w:pPr>
            <w:r w:rsidRPr="00881880">
              <w:rPr>
                <w:lang w:val="sk-SK"/>
              </w:rPr>
              <w:t>□</w:t>
            </w:r>
            <w:r w:rsidRPr="00881880">
              <w:rPr>
                <w:lang w:val="en-US"/>
              </w:rPr>
              <w:t xml:space="preserve">   Training stay                                                                 </w:t>
            </w:r>
          </w:p>
          <w:p w14:paraId="6073A717" w14:textId="77777777" w:rsidR="002E2A67" w:rsidRPr="00881880" w:rsidRDefault="00B15863" w:rsidP="00BF0466">
            <w:pPr>
              <w:pStyle w:val="ecmsonormal"/>
              <w:shd w:val="clear" w:color="auto" w:fill="auto"/>
              <w:spacing w:before="0"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8188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□</w:t>
            </w:r>
            <w:r w:rsidRPr="00881880">
              <w:rPr>
                <w:rFonts w:ascii="Times New Roman" w:hAnsi="Times New Roman" w:cs="Times New Roman"/>
                <w:sz w:val="24"/>
                <w:szCs w:val="24"/>
              </w:rPr>
              <w:t xml:space="preserve">   Other (please, specify): ……………………………………………………                                                                            </w:t>
            </w:r>
          </w:p>
        </w:tc>
      </w:tr>
      <w:tr w:rsidR="005C33E9" w:rsidRPr="00881880" w14:paraId="4EABECA5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16886F7A" w14:textId="77777777" w:rsidR="005C33E9" w:rsidRPr="00881880" w:rsidRDefault="005C33E9" w:rsidP="00B15863">
            <w:r w:rsidRPr="00881880">
              <w:t>Intended period of stay:</w:t>
            </w:r>
          </w:p>
          <w:p w14:paraId="0B2968F3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34A262E3" w14:textId="77777777" w:rsidR="002E2A67" w:rsidRDefault="002E2A67" w:rsidP="00195532"/>
    <w:p w14:paraId="54B87C59" w14:textId="77777777" w:rsidR="00D263F7" w:rsidRDefault="00D263F7" w:rsidP="00195532"/>
    <w:p w14:paraId="44875306" w14:textId="77777777" w:rsidR="00D263F7" w:rsidRDefault="00D263F7" w:rsidP="00195532"/>
    <w:p w14:paraId="1688EE37" w14:textId="77777777" w:rsidR="0093279C" w:rsidRDefault="0093279C" w:rsidP="00195532"/>
    <w:p w14:paraId="1E277013" w14:textId="77777777" w:rsidR="0093279C" w:rsidRDefault="0093279C" w:rsidP="00195532"/>
    <w:p w14:paraId="6A03564D" w14:textId="77777777" w:rsidR="0093279C" w:rsidRDefault="0093279C" w:rsidP="00195532"/>
    <w:p w14:paraId="1D12BA2A" w14:textId="77777777" w:rsidR="0093279C" w:rsidRDefault="0093279C" w:rsidP="00195532"/>
    <w:p w14:paraId="727CB033" w14:textId="77777777" w:rsidR="0093279C" w:rsidRDefault="0093279C" w:rsidP="00195532"/>
    <w:p w14:paraId="348097A7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4446B6B6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67DC442C" w14:textId="77777777" w:rsidR="003E28E8" w:rsidRPr="003E28E8" w:rsidRDefault="003E28E8" w:rsidP="003E28E8">
      <w:pPr>
        <w:ind w:left="-454"/>
        <w:rPr>
          <w:szCs w:val="20"/>
        </w:rPr>
      </w:pPr>
      <w:r w:rsidRPr="003E28E8">
        <w:rPr>
          <w:szCs w:val="20"/>
        </w:rPr>
        <w:t>Please state all the documents  you are submitting together with the application form:</w:t>
      </w:r>
    </w:p>
    <w:p w14:paraId="083046F2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E28E8" w:rsidRPr="003E28E8" w14:paraId="77FC58C3" w14:textId="77777777" w:rsidTr="00BF0466">
        <w:trPr>
          <w:trHeight w:val="3676"/>
        </w:trPr>
        <w:tc>
          <w:tcPr>
            <w:tcW w:w="9993" w:type="dxa"/>
          </w:tcPr>
          <w:p w14:paraId="3F1E682A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0C8EDA3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5F564A58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0C6EEE0F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16AF71FE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63B4EE1F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2F1FF4BA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26E61ED6" w14:textId="77777777" w:rsidR="003E28E8" w:rsidRDefault="003E28E8" w:rsidP="00195532"/>
    <w:p w14:paraId="6539C418" w14:textId="77777777" w:rsidR="003E28E8" w:rsidRDefault="003E28E8" w:rsidP="00195532"/>
    <w:p w14:paraId="7424AA14" w14:textId="77777777" w:rsidR="003E28E8" w:rsidRDefault="003E28E8" w:rsidP="00195532"/>
    <w:p w14:paraId="3D9DA78B" w14:textId="77777777" w:rsidR="003E28E8" w:rsidRDefault="003E28E8" w:rsidP="00195532"/>
    <w:p w14:paraId="64315716" w14:textId="77777777" w:rsidR="003E28E8" w:rsidRDefault="003E28E8" w:rsidP="00195532"/>
    <w:p w14:paraId="53E6CDCB" w14:textId="77777777" w:rsidR="003E28E8" w:rsidRDefault="003E28E8" w:rsidP="00195532"/>
    <w:p w14:paraId="5871C6AD" w14:textId="77777777" w:rsidR="003E28E8" w:rsidRDefault="003E28E8" w:rsidP="00195532"/>
    <w:p w14:paraId="1FDFC433" w14:textId="77777777" w:rsidR="003E28E8" w:rsidRDefault="003E28E8" w:rsidP="00195532"/>
    <w:p w14:paraId="66769AD6" w14:textId="77777777" w:rsidR="003E28E8" w:rsidRDefault="003E28E8" w:rsidP="00195532"/>
    <w:p w14:paraId="6F1EFA6D" w14:textId="77777777" w:rsidR="0093279C" w:rsidRDefault="0093279C" w:rsidP="00195532"/>
    <w:p w14:paraId="127A1D03" w14:textId="77777777" w:rsidR="0093279C" w:rsidRDefault="0093279C" w:rsidP="00195532"/>
    <w:p w14:paraId="71B7C7D7" w14:textId="77777777" w:rsidR="0093279C" w:rsidRDefault="0093279C" w:rsidP="00195532"/>
    <w:p w14:paraId="327A7572" w14:textId="77777777" w:rsidR="0093279C" w:rsidRDefault="0093279C" w:rsidP="00195532"/>
    <w:p w14:paraId="1EF87773" w14:textId="77777777" w:rsidR="0093279C" w:rsidRDefault="0093279C" w:rsidP="00195532"/>
    <w:p w14:paraId="3D0B32DF" w14:textId="77777777" w:rsidR="0093279C" w:rsidRDefault="0093279C" w:rsidP="00195532"/>
    <w:p w14:paraId="71AB6269" w14:textId="77777777" w:rsidR="0093279C" w:rsidRDefault="0093279C" w:rsidP="00195532"/>
    <w:p w14:paraId="56EB4856" w14:textId="77777777" w:rsidR="003E28E8" w:rsidRDefault="003E28E8" w:rsidP="00195532"/>
    <w:p w14:paraId="1B42DE31" w14:textId="77777777" w:rsidR="000F09A1" w:rsidRDefault="000F09A1" w:rsidP="00195532"/>
    <w:p w14:paraId="6F52B432" w14:textId="77777777" w:rsidR="000F09A1" w:rsidRDefault="000F09A1" w:rsidP="00195532"/>
    <w:p w14:paraId="52D7DD6C" w14:textId="77777777" w:rsidR="000F09A1" w:rsidRDefault="000F09A1" w:rsidP="00195532"/>
    <w:p w14:paraId="3E564A6E" w14:textId="77777777" w:rsidR="000F09A1" w:rsidRDefault="000F09A1" w:rsidP="00195532"/>
    <w:p w14:paraId="0F7241C5" w14:textId="77777777" w:rsidR="000F09A1" w:rsidRDefault="000F09A1" w:rsidP="00195532"/>
    <w:p w14:paraId="2D51D3F2" w14:textId="77777777" w:rsidR="000F09A1" w:rsidRDefault="000F09A1" w:rsidP="00195532"/>
    <w:p w14:paraId="373CB94A" w14:textId="77777777" w:rsidR="000F09A1" w:rsidRDefault="000F09A1" w:rsidP="00195532"/>
    <w:p w14:paraId="2F9D2593" w14:textId="77777777" w:rsidR="000F09A1" w:rsidRDefault="000F09A1" w:rsidP="00195532"/>
    <w:p w14:paraId="3AB73C23" w14:textId="77777777" w:rsidR="000F09A1" w:rsidRDefault="000F09A1" w:rsidP="00195532"/>
    <w:p w14:paraId="228AEC59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e and date:</w:t>
      </w:r>
    </w:p>
    <w:sectPr w:rsidR="000F09A1" w:rsidSect="00052D6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D296" w14:textId="77777777" w:rsidR="00381FD9" w:rsidRDefault="00381FD9" w:rsidP="00195532">
      <w:r>
        <w:separator/>
      </w:r>
    </w:p>
  </w:endnote>
  <w:endnote w:type="continuationSeparator" w:id="0">
    <w:p w14:paraId="230B35E7" w14:textId="77777777" w:rsidR="00381FD9" w:rsidRDefault="00381FD9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DC6E" w14:textId="77777777" w:rsidR="00381FD9" w:rsidRDefault="00381FD9" w:rsidP="00195532">
      <w:r>
        <w:separator/>
      </w:r>
    </w:p>
  </w:footnote>
  <w:footnote w:type="continuationSeparator" w:id="0">
    <w:p w14:paraId="11A95813" w14:textId="77777777" w:rsidR="00381FD9" w:rsidRDefault="00381FD9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4F74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654AB03B" wp14:editId="7D57C1DD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AB533D9" wp14:editId="0492C95A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81FD9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5174E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E2D8C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8240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16-09-27T08:07:00Z</cp:lastPrinted>
  <dcterms:created xsi:type="dcterms:W3CDTF">2020-10-08T08:46:00Z</dcterms:created>
  <dcterms:modified xsi:type="dcterms:W3CDTF">2021-09-27T07:13:00Z</dcterms:modified>
</cp:coreProperties>
</file>